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2194"/>
        <w:gridCol w:w="930"/>
        <w:gridCol w:w="1478"/>
        <w:gridCol w:w="1614"/>
        <w:gridCol w:w="421"/>
        <w:gridCol w:w="2689"/>
      </w:tblGrid>
      <w:tr w:rsidR="00F73631" w:rsidRPr="00481D3F" w:rsidTr="00CD4DE4">
        <w:trPr>
          <w:trHeight w:val="269"/>
        </w:trPr>
        <w:tc>
          <w:tcPr>
            <w:tcW w:w="9326" w:type="dxa"/>
            <w:gridSpan w:val="6"/>
            <w:shd w:val="clear" w:color="auto" w:fill="D9E2F3" w:themeFill="accent1" w:themeFillTint="33"/>
          </w:tcPr>
          <w:p w:rsidR="00F73631" w:rsidRPr="00481D3F" w:rsidRDefault="00F73631">
            <w:pPr>
              <w:rPr>
                <w:b/>
                <w:bCs/>
              </w:rPr>
            </w:pPr>
            <w:bookmarkStart w:id="0" w:name="_GoBack"/>
            <w:bookmarkEnd w:id="0"/>
            <w:r w:rsidRPr="00481D3F">
              <w:rPr>
                <w:b/>
                <w:bCs/>
              </w:rPr>
              <w:t>PERSONAL DETAILS</w:t>
            </w:r>
          </w:p>
        </w:tc>
      </w:tr>
      <w:tr w:rsidR="00D91A94" w:rsidRPr="008644FB" w:rsidTr="00CD4DE4">
        <w:trPr>
          <w:trHeight w:val="269"/>
        </w:trPr>
        <w:tc>
          <w:tcPr>
            <w:tcW w:w="2194" w:type="dxa"/>
            <w:shd w:val="clear" w:color="auto" w:fill="FFFFFF" w:themeFill="background1"/>
          </w:tcPr>
          <w:p w:rsidR="00D91A94" w:rsidRPr="008644FB" w:rsidRDefault="00D91A94">
            <w:r w:rsidRPr="008644FB">
              <w:t>NAME</w:t>
            </w:r>
          </w:p>
        </w:tc>
        <w:sdt>
          <w:sdtPr>
            <w:id w:val="-707877122"/>
            <w:placeholder>
              <w:docPart w:val="ED1DCCE5EFF94EACB38C55DC7993F3DA"/>
            </w:placeholder>
            <w:showingPlcHdr/>
          </w:sdtPr>
          <w:sdtEndPr/>
          <w:sdtContent>
            <w:tc>
              <w:tcPr>
                <w:tcW w:w="7131" w:type="dxa"/>
                <w:gridSpan w:val="5"/>
              </w:tcPr>
              <w:p w:rsidR="00D91A94" w:rsidRPr="008644FB" w:rsidRDefault="00421FBE"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CD4DE4">
        <w:trPr>
          <w:trHeight w:val="269"/>
        </w:trPr>
        <w:tc>
          <w:tcPr>
            <w:tcW w:w="2194" w:type="dxa"/>
            <w:shd w:val="clear" w:color="auto" w:fill="FFFFFF" w:themeFill="background1"/>
          </w:tcPr>
          <w:p w:rsidR="00D91A94" w:rsidRPr="008644FB" w:rsidRDefault="00D91A94">
            <w:r w:rsidRPr="008644FB">
              <w:t>DESIGNATION</w:t>
            </w:r>
          </w:p>
        </w:tc>
        <w:sdt>
          <w:sdtPr>
            <w:id w:val="-1217894516"/>
            <w:placeholder>
              <w:docPart w:val="CDD02BFF236A407194DF7729AC263EC8"/>
            </w:placeholder>
            <w:showingPlcHdr/>
          </w:sdtPr>
          <w:sdtEndPr/>
          <w:sdtContent>
            <w:tc>
              <w:tcPr>
                <w:tcW w:w="7131" w:type="dxa"/>
                <w:gridSpan w:val="5"/>
              </w:tcPr>
              <w:p w:rsidR="00D91A94" w:rsidRPr="008644FB" w:rsidRDefault="00421FBE">
                <w:r w:rsidRPr="00421F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CD4DE4">
        <w:trPr>
          <w:trHeight w:val="269"/>
        </w:trPr>
        <w:tc>
          <w:tcPr>
            <w:tcW w:w="2194" w:type="dxa"/>
            <w:shd w:val="clear" w:color="auto" w:fill="FFFFFF" w:themeFill="background1"/>
          </w:tcPr>
          <w:p w:rsidR="00D91A94" w:rsidRPr="008644FB" w:rsidRDefault="00D91A94">
            <w:r w:rsidRPr="008644FB">
              <w:t>DEPARTMENT</w:t>
            </w:r>
          </w:p>
        </w:tc>
        <w:sdt>
          <w:sdtPr>
            <w:id w:val="-1015459188"/>
            <w:placeholder>
              <w:docPart w:val="3D3C869AFB14449B8CBFD915719DA1DD"/>
            </w:placeholder>
            <w:showingPlcHdr/>
          </w:sdtPr>
          <w:sdtEndPr/>
          <w:sdtContent>
            <w:tc>
              <w:tcPr>
                <w:tcW w:w="7131" w:type="dxa"/>
                <w:gridSpan w:val="5"/>
              </w:tcPr>
              <w:p w:rsidR="00D91A94" w:rsidRPr="008644FB" w:rsidRDefault="00FF6140">
                <w:r w:rsidRPr="00FF61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8644FB" w:rsidTr="00CD4DE4">
        <w:trPr>
          <w:trHeight w:val="288"/>
        </w:trPr>
        <w:tc>
          <w:tcPr>
            <w:tcW w:w="2194" w:type="dxa"/>
            <w:shd w:val="clear" w:color="auto" w:fill="FFFFFF" w:themeFill="background1"/>
          </w:tcPr>
          <w:p w:rsidR="00D91A94" w:rsidRPr="008644FB" w:rsidRDefault="00D91A94">
            <w:r w:rsidRPr="008644FB">
              <w:t>EMP</w:t>
            </w:r>
            <w:r w:rsidR="00C330DB">
              <w:t>L</w:t>
            </w:r>
            <w:r w:rsidRPr="008644FB">
              <w:t>OYMENT TYPE</w:t>
            </w:r>
          </w:p>
        </w:tc>
        <w:tc>
          <w:tcPr>
            <w:tcW w:w="2407" w:type="dxa"/>
            <w:gridSpan w:val="2"/>
          </w:tcPr>
          <w:p w:rsidR="00D91A94" w:rsidRPr="008644FB" w:rsidRDefault="00674972">
            <w:sdt>
              <w:sdtPr>
                <w:id w:val="8021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t xml:space="preserve"> BPS</w:t>
            </w:r>
          </w:p>
        </w:tc>
        <w:tc>
          <w:tcPr>
            <w:tcW w:w="2035" w:type="dxa"/>
            <w:gridSpan w:val="2"/>
          </w:tcPr>
          <w:p w:rsidR="00D91A94" w:rsidRPr="008644FB" w:rsidRDefault="00674972">
            <w:sdt>
              <w:sdtPr>
                <w:id w:val="-6384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t xml:space="preserve"> TTS                                   </w:t>
            </w:r>
          </w:p>
        </w:tc>
        <w:tc>
          <w:tcPr>
            <w:tcW w:w="2688" w:type="dxa"/>
          </w:tcPr>
          <w:p w:rsidR="00D91A94" w:rsidRPr="008644FB" w:rsidRDefault="00674972">
            <w:sdt>
              <w:sdtPr>
                <w:id w:val="11456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 w:rsidRPr="008644FB">
              <w:t xml:space="preserve"> CONTRACT             </w:t>
            </w:r>
          </w:p>
        </w:tc>
      </w:tr>
      <w:tr w:rsidR="00D91A94" w:rsidRPr="00481D3F" w:rsidTr="00CD4DE4">
        <w:trPr>
          <w:trHeight w:val="269"/>
        </w:trPr>
        <w:tc>
          <w:tcPr>
            <w:tcW w:w="9326" w:type="dxa"/>
            <w:gridSpan w:val="6"/>
            <w:shd w:val="clear" w:color="auto" w:fill="D9E2F3" w:themeFill="accent1" w:themeFillTint="33"/>
          </w:tcPr>
          <w:p w:rsidR="00D91A94" w:rsidRPr="00481D3F" w:rsidRDefault="003C7ACD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>PLACE TO BE VISITED</w:t>
            </w:r>
          </w:p>
        </w:tc>
      </w:tr>
      <w:tr w:rsidR="00D91A94" w:rsidRPr="008644FB" w:rsidTr="00CD4DE4">
        <w:trPr>
          <w:trHeight w:val="288"/>
        </w:trPr>
        <w:sdt>
          <w:sdtPr>
            <w:rPr>
              <w:rFonts w:eastAsia="MS Gothic"/>
            </w:rPr>
            <w:id w:val="1240366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26" w:type="dxa"/>
                <w:gridSpan w:val="6"/>
              </w:tcPr>
              <w:p w:rsidR="00D91A94" w:rsidRPr="008644FB" w:rsidRDefault="0001097D" w:rsidP="00CB54E2">
                <w:pPr>
                  <w:rPr>
                    <w:rFonts w:eastAsia="MS Gothic"/>
                  </w:rPr>
                </w:pPr>
                <w:r w:rsidRPr="00523D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ACD" w:rsidRPr="0038134E" w:rsidTr="00CD4DE4">
        <w:trPr>
          <w:trHeight w:val="269"/>
        </w:trPr>
        <w:tc>
          <w:tcPr>
            <w:tcW w:w="9326" w:type="dxa"/>
            <w:gridSpan w:val="6"/>
            <w:shd w:val="clear" w:color="auto" w:fill="D9E2F3" w:themeFill="accent1" w:themeFillTint="33"/>
          </w:tcPr>
          <w:p w:rsidR="003C7ACD" w:rsidRPr="0038134E" w:rsidRDefault="003C7ACD" w:rsidP="00CB54E2">
            <w:pPr>
              <w:rPr>
                <w:rFonts w:eastAsia="MS Gothic"/>
                <w:b/>
                <w:bCs/>
              </w:rPr>
            </w:pPr>
            <w:r w:rsidRPr="0038134E">
              <w:rPr>
                <w:rFonts w:eastAsia="MS Gothic"/>
                <w:b/>
                <w:bCs/>
              </w:rPr>
              <w:t>NAME OF THE FOCAL PERSON TO BE VISITED</w:t>
            </w:r>
          </w:p>
        </w:tc>
      </w:tr>
      <w:tr w:rsidR="003C7ACD" w:rsidRPr="008644FB" w:rsidTr="00CD4DE4">
        <w:trPr>
          <w:trHeight w:val="269"/>
        </w:trPr>
        <w:sdt>
          <w:sdtPr>
            <w:rPr>
              <w:rFonts w:eastAsia="MS Gothic"/>
            </w:rPr>
            <w:id w:val="-815803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26" w:type="dxa"/>
                <w:gridSpan w:val="6"/>
                <w:tcBorders>
                  <w:bottom w:val="single" w:sz="4" w:space="0" w:color="auto"/>
                </w:tcBorders>
              </w:tcPr>
              <w:p w:rsidR="003C7ACD" w:rsidRPr="008644FB" w:rsidRDefault="0001097D" w:rsidP="00CB54E2">
                <w:pPr>
                  <w:rPr>
                    <w:rFonts w:eastAsia="MS Gothic"/>
                  </w:rPr>
                </w:pPr>
                <w:r w:rsidRPr="00523D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A94" w:rsidRPr="0038134E" w:rsidTr="00CD4DE4">
        <w:trPr>
          <w:trHeight w:val="288"/>
        </w:trPr>
        <w:tc>
          <w:tcPr>
            <w:tcW w:w="9326" w:type="dxa"/>
            <w:gridSpan w:val="6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D91A94" w:rsidRPr="0038134E" w:rsidRDefault="003C7ACD" w:rsidP="00C330DB">
            <w:pPr>
              <w:rPr>
                <w:rFonts w:eastAsia="MS Gothic"/>
                <w:b/>
                <w:bCs/>
              </w:rPr>
            </w:pPr>
            <w:r w:rsidRPr="0038134E">
              <w:rPr>
                <w:rFonts w:eastAsia="MS Gothic"/>
                <w:b/>
                <w:bCs/>
              </w:rPr>
              <w:t>PURPOSE/JUSTIFICATION OF THE VISIT (</w:t>
            </w:r>
            <w:r w:rsidR="00EF167F">
              <w:rPr>
                <w:rFonts w:eastAsia="MS Gothic"/>
                <w:b/>
                <w:bCs/>
              </w:rPr>
              <w:t xml:space="preserve">Do not leave this unfilled. </w:t>
            </w:r>
            <w:r w:rsidRPr="0038134E">
              <w:rPr>
                <w:rFonts w:eastAsia="MS Gothic"/>
                <w:b/>
                <w:bCs/>
              </w:rPr>
              <w:t>Attach related document, if any)</w:t>
            </w:r>
          </w:p>
        </w:tc>
      </w:tr>
      <w:tr w:rsidR="003C7ACD" w:rsidRPr="008644FB" w:rsidTr="00CD4DE4">
        <w:trPr>
          <w:trHeight w:val="1238"/>
        </w:trPr>
        <w:tc>
          <w:tcPr>
            <w:tcW w:w="9326" w:type="dxa"/>
            <w:gridSpan w:val="6"/>
          </w:tcPr>
          <w:sdt>
            <w:sdtPr>
              <w:rPr>
                <w:rFonts w:eastAsia="MS Gothic"/>
              </w:rPr>
              <w:id w:val="901178224"/>
              <w:placeholder>
                <w:docPart w:val="DefaultPlaceholder_-1854013440"/>
              </w:placeholder>
            </w:sdtPr>
            <w:sdtEndPr/>
            <w:sdtContent>
              <w:p w:rsidR="00946A67" w:rsidRDefault="00946A67" w:rsidP="00946A67"/>
              <w:p w:rsidR="00946A67" w:rsidRDefault="00946A67" w:rsidP="00946A67"/>
              <w:p w:rsidR="00946A67" w:rsidRDefault="00946A67" w:rsidP="00946A67"/>
              <w:p w:rsidR="00946A67" w:rsidRDefault="00946A67" w:rsidP="00946A67"/>
              <w:p w:rsidR="00946A67" w:rsidRDefault="00946A67" w:rsidP="00946A67"/>
              <w:p w:rsidR="00946A67" w:rsidRDefault="00946A67" w:rsidP="00946A67"/>
              <w:p w:rsidR="003C7ACD" w:rsidRPr="00946A67" w:rsidRDefault="00674972" w:rsidP="00946A67"/>
            </w:sdtContent>
          </w:sdt>
        </w:tc>
      </w:tr>
      <w:tr w:rsidR="00D91A94" w:rsidRPr="0038134E" w:rsidTr="00CD4DE4">
        <w:trPr>
          <w:trHeight w:val="269"/>
        </w:trPr>
        <w:tc>
          <w:tcPr>
            <w:tcW w:w="460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D91A94" w:rsidRPr="0038134E" w:rsidRDefault="00C65E45" w:rsidP="00C330DB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 xml:space="preserve">PLANNED </w:t>
            </w:r>
            <w:r w:rsidR="003A6548" w:rsidRPr="0038134E">
              <w:rPr>
                <w:rFonts w:eastAsia="MS Gothic"/>
                <w:b/>
                <w:bCs/>
              </w:rPr>
              <w:t>DATE OF DEPARTURE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D91A94" w:rsidRPr="0038134E" w:rsidRDefault="00C65E45" w:rsidP="00C330DB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 xml:space="preserve">PLANNED </w:t>
            </w:r>
            <w:r w:rsidR="003A6548" w:rsidRPr="0038134E">
              <w:rPr>
                <w:rFonts w:eastAsia="MS Gothic"/>
                <w:b/>
                <w:bCs/>
              </w:rPr>
              <w:t>DATE OF RETURN</w:t>
            </w:r>
          </w:p>
        </w:tc>
      </w:tr>
      <w:tr w:rsidR="00D91A94" w:rsidRPr="008644FB" w:rsidTr="00CD4DE4">
        <w:trPr>
          <w:trHeight w:val="307"/>
        </w:trPr>
        <w:sdt>
          <w:sdtPr>
            <w:rPr>
              <w:rFonts w:eastAsia="MS Gothic"/>
            </w:rPr>
            <w:id w:val="17135532"/>
            <w:placeholder>
              <w:docPart w:val="DefaultPlaceholder_-1854013438"/>
            </w:placeholder>
            <w:showingPlcHdr/>
            <w:date w:fullDate="2017-09-13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2" w:type="dxa"/>
                <w:gridSpan w:val="3"/>
                <w:tcBorders>
                  <w:top w:val="single" w:sz="4" w:space="0" w:color="auto"/>
                </w:tcBorders>
              </w:tcPr>
              <w:p w:rsidR="00D91A94" w:rsidRPr="008644FB" w:rsidRDefault="00946A67" w:rsidP="00C330DB">
                <w:pPr>
                  <w:rPr>
                    <w:rFonts w:eastAsia="MS Gothic"/>
                  </w:rPr>
                </w:pPr>
                <w:r w:rsidRPr="00946A6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MS Gothic"/>
            </w:rPr>
            <w:id w:val="1271746843"/>
            <w:placeholder>
              <w:docPart w:val="DefaultPlaceholder_-1854013438"/>
            </w:placeholder>
            <w:showingPlcHdr/>
            <w:date w:fullDate="2017-09-22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23" w:type="dxa"/>
                <w:gridSpan w:val="3"/>
                <w:tcBorders>
                  <w:top w:val="single" w:sz="4" w:space="0" w:color="auto"/>
                </w:tcBorders>
              </w:tcPr>
              <w:p w:rsidR="00D91A94" w:rsidRPr="008644FB" w:rsidRDefault="00946A67" w:rsidP="00C330DB">
                <w:pPr>
                  <w:rPr>
                    <w:rFonts w:eastAsia="MS Gothic"/>
                  </w:rPr>
                </w:pPr>
                <w:r w:rsidRPr="00946A6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41DD0" w:rsidRPr="00C65E45" w:rsidTr="00CD4DE4">
        <w:trPr>
          <w:trHeight w:val="269"/>
        </w:trPr>
        <w:tc>
          <w:tcPr>
            <w:tcW w:w="9326" w:type="dxa"/>
            <w:gridSpan w:val="6"/>
            <w:shd w:val="clear" w:color="auto" w:fill="D9E2F3" w:themeFill="accent1" w:themeFillTint="33"/>
          </w:tcPr>
          <w:p w:rsidR="00B41DD0" w:rsidRPr="00C65E45" w:rsidRDefault="00B41DD0" w:rsidP="00C330DB">
            <w:pPr>
              <w:rPr>
                <w:rFonts w:eastAsia="MS Gothic"/>
                <w:b/>
                <w:bCs/>
              </w:rPr>
            </w:pPr>
            <w:r w:rsidRPr="00C65E45">
              <w:rPr>
                <w:rFonts w:eastAsia="MS Gothic"/>
                <w:b/>
                <w:bCs/>
              </w:rPr>
              <w:t>MODE OF TRAVEL</w:t>
            </w:r>
          </w:p>
        </w:tc>
      </w:tr>
      <w:tr w:rsidR="00D91A94" w:rsidRPr="008644FB" w:rsidTr="00CD4DE4">
        <w:trPr>
          <w:trHeight w:val="249"/>
        </w:trPr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D91A94" w:rsidRPr="008644FB" w:rsidRDefault="00674972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0644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9DC">
              <w:rPr>
                <w:rFonts w:eastAsia="MS Gothic"/>
              </w:rPr>
              <w:t xml:space="preserve"> Personal Car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:rsidR="00D91A94" w:rsidRPr="008644FB" w:rsidRDefault="00674972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9094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9DC">
              <w:rPr>
                <w:rFonts w:eastAsia="MS Gothic"/>
              </w:rPr>
              <w:t xml:space="preserve"> Official Car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:rsidR="00D91A94" w:rsidRPr="008644FB" w:rsidRDefault="00674972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9790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9DC">
              <w:rPr>
                <w:rFonts w:eastAsia="MS Gothic"/>
              </w:rPr>
              <w:t xml:space="preserve"> Hired Car</w:t>
            </w:r>
          </w:p>
        </w:tc>
      </w:tr>
      <w:tr w:rsidR="00FA09DC" w:rsidRPr="008644FB" w:rsidTr="00CD4DE4">
        <w:trPr>
          <w:trHeight w:val="307"/>
        </w:trPr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FA09DC" w:rsidRDefault="00674972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9301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9DC">
              <w:rPr>
                <w:rFonts w:eastAsia="MS Gothic"/>
              </w:rPr>
              <w:t xml:space="preserve"> </w:t>
            </w:r>
            <w:r w:rsidR="00C65E45">
              <w:rPr>
                <w:rFonts w:eastAsia="MS Gothic"/>
              </w:rPr>
              <w:t>Public Bus</w:t>
            </w:r>
            <w:r w:rsidR="00FA09DC">
              <w:rPr>
                <w:rFonts w:eastAsia="MS Gothic"/>
              </w:rPr>
              <w:t>/Coach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:rsidR="00FA09DC" w:rsidRDefault="00674972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218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9DC">
              <w:rPr>
                <w:rFonts w:eastAsia="MS Gothic"/>
              </w:rPr>
              <w:t xml:space="preserve"> Airplane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:rsidR="00FA09DC" w:rsidRDefault="00674972" w:rsidP="00C330D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5549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9DC">
              <w:rPr>
                <w:rFonts w:eastAsia="MS Gothic"/>
              </w:rPr>
              <w:t xml:space="preserve"> Train</w:t>
            </w:r>
          </w:p>
        </w:tc>
      </w:tr>
      <w:tr w:rsidR="00D91A94" w:rsidRPr="00481D3F" w:rsidTr="00CD4DE4">
        <w:trPr>
          <w:trHeight w:val="269"/>
        </w:trPr>
        <w:tc>
          <w:tcPr>
            <w:tcW w:w="4602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D91A94" w:rsidRPr="00481D3F" w:rsidRDefault="00C65E45" w:rsidP="00C330DB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 xml:space="preserve">DATE OF </w:t>
            </w:r>
            <w:r w:rsidR="00D91A94" w:rsidRPr="00481D3F">
              <w:rPr>
                <w:rFonts w:eastAsia="MS Gothic"/>
                <w:b/>
                <w:bCs/>
              </w:rPr>
              <w:t xml:space="preserve">REQUEST: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D91A94" w:rsidRPr="00481D3F" w:rsidRDefault="00D91A94" w:rsidP="00D91A94">
            <w:pPr>
              <w:rPr>
                <w:rFonts w:eastAsia="MS Gothic"/>
                <w:b/>
                <w:bCs/>
              </w:rPr>
            </w:pPr>
            <w:r w:rsidRPr="00481D3F">
              <w:rPr>
                <w:rFonts w:eastAsia="MS Gothic"/>
                <w:b/>
                <w:bCs/>
              </w:rPr>
              <w:t>APPLICANT’S SIGNATURE:</w:t>
            </w:r>
          </w:p>
        </w:tc>
      </w:tr>
      <w:tr w:rsidR="00D91A94" w:rsidRPr="008644FB" w:rsidTr="00CD4DE4">
        <w:trPr>
          <w:trHeight w:val="539"/>
        </w:trPr>
        <w:sdt>
          <w:sdtPr>
            <w:rPr>
              <w:rFonts w:eastAsia="MS Gothic"/>
            </w:rPr>
            <w:id w:val="836346920"/>
            <w:placeholder>
              <w:docPart w:val="DefaultPlaceholder_-1854013438"/>
            </w:placeholder>
            <w:showingPlcHdr/>
            <w:date w:fullDate="2017-09-05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2" w:type="dxa"/>
                <w:gridSpan w:val="3"/>
              </w:tcPr>
              <w:p w:rsidR="00D91A94" w:rsidRPr="008644FB" w:rsidRDefault="00946A67" w:rsidP="00FD016F">
                <w:pPr>
                  <w:rPr>
                    <w:rFonts w:eastAsia="MS Gothic"/>
                  </w:rPr>
                </w:pPr>
                <w:r w:rsidRPr="00707D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723" w:type="dxa"/>
            <w:gridSpan w:val="3"/>
          </w:tcPr>
          <w:p w:rsidR="00D91A94" w:rsidRDefault="00D91A94" w:rsidP="00FD016F">
            <w:pPr>
              <w:rPr>
                <w:rFonts w:eastAsia="MS Gothic"/>
              </w:rPr>
            </w:pPr>
          </w:p>
          <w:p w:rsidR="00D91A94" w:rsidRPr="008644FB" w:rsidRDefault="00D91A94" w:rsidP="00FD016F">
            <w:pPr>
              <w:rPr>
                <w:rFonts w:eastAsia="MS Gothic"/>
              </w:rPr>
            </w:pPr>
          </w:p>
        </w:tc>
      </w:tr>
    </w:tbl>
    <w:p w:rsidR="008F1DB8" w:rsidRDefault="008F1DB8" w:rsidP="00FD016F">
      <w:pPr>
        <w:spacing w:after="0"/>
      </w:pP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643"/>
        <w:gridCol w:w="1598"/>
        <w:gridCol w:w="5117"/>
      </w:tblGrid>
      <w:tr w:rsidR="00D91A94" w:rsidRPr="00481D3F" w:rsidTr="00CD4DE4">
        <w:trPr>
          <w:trHeight w:val="286"/>
        </w:trPr>
        <w:tc>
          <w:tcPr>
            <w:tcW w:w="9358" w:type="dxa"/>
            <w:gridSpan w:val="3"/>
            <w:shd w:val="clear" w:color="auto" w:fill="D9E2F3" w:themeFill="accent1" w:themeFillTint="33"/>
          </w:tcPr>
          <w:p w:rsidR="00D91A94" w:rsidRPr="00481D3F" w:rsidRDefault="00D91A94">
            <w:pPr>
              <w:rPr>
                <w:b/>
                <w:bCs/>
              </w:rPr>
            </w:pPr>
            <w:r w:rsidRPr="00481D3F">
              <w:rPr>
                <w:b/>
                <w:bCs/>
              </w:rPr>
              <w:t>HEAD OF THE DEPARTMENT/</w:t>
            </w:r>
            <w:r w:rsidR="0004280D">
              <w:rPr>
                <w:b/>
                <w:bCs/>
              </w:rPr>
              <w:t>INITIATING</w:t>
            </w:r>
            <w:r w:rsidRPr="00481D3F">
              <w:rPr>
                <w:b/>
                <w:bCs/>
              </w:rPr>
              <w:t xml:space="preserve"> OFFICER</w:t>
            </w:r>
          </w:p>
        </w:tc>
      </w:tr>
      <w:tr w:rsidR="00D91A94" w:rsidTr="00CD4DE4">
        <w:trPr>
          <w:trHeight w:val="859"/>
        </w:trPr>
        <w:tc>
          <w:tcPr>
            <w:tcW w:w="2643" w:type="dxa"/>
          </w:tcPr>
          <w:p w:rsidR="00A04ED0" w:rsidRDefault="00D91A94" w:rsidP="00BA52CE">
            <w:r>
              <w:t>REMARKS</w:t>
            </w:r>
            <w:r w:rsidR="00A04ED0">
              <w:t>:</w:t>
            </w:r>
            <w:r>
              <w:t xml:space="preserve"> </w:t>
            </w:r>
          </w:p>
          <w:p w:rsidR="00D91A94" w:rsidRDefault="00D91A94" w:rsidP="00A04ED0">
            <w:pPr>
              <w:jc w:val="left"/>
            </w:pPr>
            <w:r>
              <w:t>(</w:t>
            </w:r>
            <w:r w:rsidR="00560BBC">
              <w:t>considering</w:t>
            </w:r>
            <w:r w:rsidR="00BA52CE">
              <w:t xml:space="preserve"> </w:t>
            </w:r>
            <w:r>
              <w:t>department</w:t>
            </w:r>
            <w:r w:rsidR="00A04ED0">
              <w:t>’s</w:t>
            </w:r>
            <w:r>
              <w:t xml:space="preserve"> benefit/loss)</w:t>
            </w:r>
          </w:p>
        </w:tc>
        <w:tc>
          <w:tcPr>
            <w:tcW w:w="6714" w:type="dxa"/>
            <w:gridSpan w:val="2"/>
          </w:tcPr>
          <w:p w:rsidR="00D91A94" w:rsidRDefault="00D91A94"/>
        </w:tc>
      </w:tr>
      <w:tr w:rsidR="00D91A94" w:rsidTr="00CD4DE4">
        <w:trPr>
          <w:trHeight w:val="318"/>
        </w:trPr>
        <w:tc>
          <w:tcPr>
            <w:tcW w:w="4241" w:type="dxa"/>
            <w:gridSpan w:val="2"/>
          </w:tcPr>
          <w:p w:rsidR="00D91A94" w:rsidRDefault="00674972">
            <w:sdt>
              <w:sdtPr>
                <w:id w:val="-14947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Recommended</w:t>
            </w:r>
          </w:p>
        </w:tc>
        <w:tc>
          <w:tcPr>
            <w:tcW w:w="5116" w:type="dxa"/>
          </w:tcPr>
          <w:p w:rsidR="00D91A94" w:rsidRDefault="00674972">
            <w:sdt>
              <w:sdtPr>
                <w:id w:val="5722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Not Recommended</w:t>
            </w:r>
          </w:p>
        </w:tc>
      </w:tr>
      <w:tr w:rsidR="00D91A94" w:rsidRPr="008644FB" w:rsidTr="00CD4DE4">
        <w:trPr>
          <w:trHeight w:val="604"/>
        </w:trPr>
        <w:tc>
          <w:tcPr>
            <w:tcW w:w="4241" w:type="dxa"/>
            <w:gridSpan w:val="2"/>
          </w:tcPr>
          <w:p w:rsidR="00D91A94" w:rsidRPr="008644FB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Date</w:t>
            </w:r>
            <w:r w:rsidRPr="008644FB">
              <w:rPr>
                <w:rFonts w:eastAsia="MS Gothic"/>
              </w:rPr>
              <w:t>:</w:t>
            </w:r>
          </w:p>
        </w:tc>
        <w:tc>
          <w:tcPr>
            <w:tcW w:w="5116" w:type="dxa"/>
          </w:tcPr>
          <w:p w:rsidR="00D91A94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STAMP &amp;</w:t>
            </w:r>
            <w:r w:rsidRPr="008644FB">
              <w:rPr>
                <w:rFonts w:eastAsia="MS Gothic"/>
              </w:rPr>
              <w:t xml:space="preserve"> SIGNATURE</w:t>
            </w:r>
            <w:r>
              <w:rPr>
                <w:rFonts w:eastAsia="MS Gothic"/>
              </w:rPr>
              <w:t>:</w:t>
            </w:r>
          </w:p>
          <w:p w:rsidR="00D91A94" w:rsidRPr="008644FB" w:rsidRDefault="00D91A94" w:rsidP="00C330DB">
            <w:pPr>
              <w:rPr>
                <w:rFonts w:eastAsia="MS Gothic"/>
              </w:rPr>
            </w:pPr>
          </w:p>
        </w:tc>
      </w:tr>
      <w:tr w:rsidR="00D91A94" w:rsidRPr="00481D3F" w:rsidTr="00CD4DE4">
        <w:trPr>
          <w:trHeight w:val="286"/>
        </w:trPr>
        <w:tc>
          <w:tcPr>
            <w:tcW w:w="9358" w:type="dxa"/>
            <w:gridSpan w:val="3"/>
            <w:shd w:val="clear" w:color="auto" w:fill="D9E2F3" w:themeFill="accent1" w:themeFillTint="33"/>
          </w:tcPr>
          <w:p w:rsidR="00D91A94" w:rsidRPr="00481D3F" w:rsidRDefault="00D91A94" w:rsidP="00C330DB">
            <w:pPr>
              <w:rPr>
                <w:b/>
                <w:bCs/>
              </w:rPr>
            </w:pPr>
            <w:r w:rsidRPr="00481D3F">
              <w:rPr>
                <w:b/>
                <w:bCs/>
              </w:rPr>
              <w:t>DEAN/</w:t>
            </w:r>
            <w:r w:rsidR="006101D0">
              <w:rPr>
                <w:b/>
                <w:bCs/>
              </w:rPr>
              <w:t>REGISTRAR/</w:t>
            </w:r>
            <w:r w:rsidR="0004280D">
              <w:rPr>
                <w:b/>
                <w:bCs/>
              </w:rPr>
              <w:t>SENIOR REPORTING</w:t>
            </w:r>
            <w:r w:rsidRPr="00481D3F">
              <w:rPr>
                <w:b/>
                <w:bCs/>
              </w:rPr>
              <w:t xml:space="preserve"> OFFICER</w:t>
            </w:r>
          </w:p>
        </w:tc>
      </w:tr>
      <w:tr w:rsidR="00D91A94" w:rsidTr="00CD4DE4">
        <w:trPr>
          <w:trHeight w:val="859"/>
        </w:trPr>
        <w:tc>
          <w:tcPr>
            <w:tcW w:w="2643" w:type="dxa"/>
          </w:tcPr>
          <w:p w:rsidR="00A04ED0" w:rsidRDefault="00D91A94" w:rsidP="00A04ED0">
            <w:r>
              <w:t>REMARKS</w:t>
            </w:r>
            <w:r w:rsidR="00A04ED0">
              <w:t>:</w:t>
            </w:r>
          </w:p>
          <w:p w:rsidR="00D91A94" w:rsidRDefault="00D91A94" w:rsidP="00560BBC">
            <w:pPr>
              <w:jc w:val="left"/>
            </w:pPr>
            <w:r>
              <w:t>(</w:t>
            </w:r>
            <w:r w:rsidR="00560BBC">
              <w:t>considering</w:t>
            </w:r>
            <w:r w:rsidR="00BA52CE">
              <w:t xml:space="preserve"> university</w:t>
            </w:r>
            <w:r w:rsidR="00A04ED0">
              <w:t>’s</w:t>
            </w:r>
            <w:r w:rsidR="00BA52CE">
              <w:t xml:space="preserve"> benefit/loss</w:t>
            </w:r>
            <w:r>
              <w:t>)</w:t>
            </w:r>
          </w:p>
        </w:tc>
        <w:tc>
          <w:tcPr>
            <w:tcW w:w="6714" w:type="dxa"/>
            <w:gridSpan w:val="2"/>
          </w:tcPr>
          <w:p w:rsidR="00D91A94" w:rsidRDefault="00D91A94" w:rsidP="00C330DB"/>
        </w:tc>
      </w:tr>
      <w:tr w:rsidR="00D91A94" w:rsidTr="00CD4DE4">
        <w:trPr>
          <w:trHeight w:val="318"/>
        </w:trPr>
        <w:tc>
          <w:tcPr>
            <w:tcW w:w="4241" w:type="dxa"/>
            <w:gridSpan w:val="2"/>
          </w:tcPr>
          <w:p w:rsidR="00D91A94" w:rsidRDefault="00674972" w:rsidP="00C330DB">
            <w:sdt>
              <w:sdtPr>
                <w:id w:val="-8260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Recommended</w:t>
            </w:r>
          </w:p>
        </w:tc>
        <w:tc>
          <w:tcPr>
            <w:tcW w:w="5116" w:type="dxa"/>
          </w:tcPr>
          <w:p w:rsidR="00D91A94" w:rsidRDefault="00674972" w:rsidP="00C330DB">
            <w:sdt>
              <w:sdtPr>
                <w:id w:val="13775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94">
              <w:t xml:space="preserve"> Not Recommended</w:t>
            </w:r>
          </w:p>
        </w:tc>
      </w:tr>
      <w:tr w:rsidR="00D91A94" w:rsidRPr="008644FB" w:rsidTr="00CD4DE4">
        <w:trPr>
          <w:trHeight w:val="572"/>
        </w:trPr>
        <w:tc>
          <w:tcPr>
            <w:tcW w:w="4241" w:type="dxa"/>
            <w:gridSpan w:val="2"/>
          </w:tcPr>
          <w:p w:rsidR="00D91A94" w:rsidRPr="008644FB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Date</w:t>
            </w:r>
            <w:r w:rsidRPr="008644FB">
              <w:rPr>
                <w:rFonts w:eastAsia="MS Gothic"/>
              </w:rPr>
              <w:t>:</w:t>
            </w:r>
            <w:r w:rsidR="005F0742">
              <w:rPr>
                <w:rFonts w:eastAsia="MS Gothic"/>
              </w:rPr>
              <w:t xml:space="preserve"> </w:t>
            </w:r>
          </w:p>
        </w:tc>
        <w:tc>
          <w:tcPr>
            <w:tcW w:w="5116" w:type="dxa"/>
          </w:tcPr>
          <w:p w:rsidR="00D91A94" w:rsidRDefault="00D91A94" w:rsidP="00C330DB">
            <w:pPr>
              <w:rPr>
                <w:rFonts w:eastAsia="MS Gothic"/>
              </w:rPr>
            </w:pPr>
            <w:r>
              <w:rPr>
                <w:rFonts w:eastAsia="MS Gothic"/>
              </w:rPr>
              <w:t>STAMP &amp;</w:t>
            </w:r>
            <w:r w:rsidRPr="008644FB">
              <w:rPr>
                <w:rFonts w:eastAsia="MS Gothic"/>
              </w:rPr>
              <w:t xml:space="preserve"> SIGNATURE</w:t>
            </w:r>
            <w:r>
              <w:rPr>
                <w:rFonts w:eastAsia="MS Gothic"/>
              </w:rPr>
              <w:t>:</w:t>
            </w:r>
          </w:p>
          <w:p w:rsidR="00D91A94" w:rsidRPr="008644FB" w:rsidRDefault="00D91A94" w:rsidP="00C330DB">
            <w:pPr>
              <w:rPr>
                <w:rFonts w:eastAsia="MS Gothic"/>
              </w:rPr>
            </w:pPr>
          </w:p>
        </w:tc>
      </w:tr>
    </w:tbl>
    <w:p w:rsidR="0086779B" w:rsidRPr="008644FB" w:rsidRDefault="0086779B"/>
    <w:sectPr w:rsidR="0086779B" w:rsidRPr="008644FB" w:rsidSect="00D91291">
      <w:headerReference w:type="default" r:id="rId8"/>
      <w:footerReference w:type="default" r:id="rId9"/>
      <w:pgSz w:w="12240" w:h="15840"/>
      <w:pgMar w:top="1184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D7" w:rsidRDefault="00323ED7" w:rsidP="00F0480E">
      <w:pPr>
        <w:spacing w:after="0" w:line="240" w:lineRule="auto"/>
      </w:pPr>
      <w:r>
        <w:separator/>
      </w:r>
    </w:p>
  </w:endnote>
  <w:endnote w:type="continuationSeparator" w:id="0">
    <w:p w:rsidR="00323ED7" w:rsidRDefault="00323ED7" w:rsidP="00F0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5" w:type="dxa"/>
      <w:tblLook w:val="04A0" w:firstRow="1" w:lastRow="0" w:firstColumn="1" w:lastColumn="0" w:noHBand="0" w:noVBand="1"/>
    </w:tblPr>
    <w:tblGrid>
      <w:gridCol w:w="4194"/>
      <w:gridCol w:w="5161"/>
    </w:tblGrid>
    <w:tr w:rsidR="00D91A94" w:rsidRPr="00481D3F" w:rsidTr="00CD4DE4">
      <w:trPr>
        <w:trHeight w:val="299"/>
      </w:trPr>
      <w:tc>
        <w:tcPr>
          <w:tcW w:w="9355" w:type="dxa"/>
          <w:gridSpan w:val="2"/>
          <w:shd w:val="clear" w:color="auto" w:fill="D9E2F3" w:themeFill="accent1" w:themeFillTint="33"/>
        </w:tcPr>
        <w:p w:rsidR="00D91A94" w:rsidRPr="00481D3F" w:rsidRDefault="00D91A94" w:rsidP="0086779B">
          <w:pPr>
            <w:rPr>
              <w:b/>
              <w:bCs/>
            </w:rPr>
          </w:pPr>
          <w:r w:rsidRPr="00481D3F">
            <w:rPr>
              <w:b/>
              <w:bCs/>
            </w:rPr>
            <w:t>RECTOR</w:t>
          </w:r>
        </w:p>
      </w:tc>
    </w:tr>
    <w:tr w:rsidR="00D91A94" w:rsidTr="00CD4DE4">
      <w:trPr>
        <w:trHeight w:val="332"/>
      </w:trPr>
      <w:tc>
        <w:tcPr>
          <w:tcW w:w="4194" w:type="dxa"/>
        </w:tcPr>
        <w:p w:rsidR="00D91A94" w:rsidRDefault="00674972" w:rsidP="0086779B">
          <w:sdt>
            <w:sdtPr>
              <w:id w:val="-383637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1A9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91A94">
            <w:t xml:space="preserve"> Approved</w:t>
          </w:r>
        </w:p>
      </w:tc>
      <w:tc>
        <w:tcPr>
          <w:tcW w:w="5161" w:type="dxa"/>
        </w:tcPr>
        <w:p w:rsidR="00D91A94" w:rsidRDefault="00674972" w:rsidP="0086779B">
          <w:sdt>
            <w:sdtPr>
              <w:id w:val="1405187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1A9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91A94">
            <w:t xml:space="preserve"> Not Approved</w:t>
          </w:r>
        </w:p>
      </w:tc>
    </w:tr>
    <w:tr w:rsidR="00D91A94" w:rsidRPr="008644FB" w:rsidTr="00CD4DE4">
      <w:trPr>
        <w:trHeight w:val="631"/>
      </w:trPr>
      <w:tc>
        <w:tcPr>
          <w:tcW w:w="4194" w:type="dxa"/>
        </w:tcPr>
        <w:p w:rsidR="00D91A94" w:rsidRPr="008644FB" w:rsidRDefault="00D91A94" w:rsidP="0086779B">
          <w:pPr>
            <w:rPr>
              <w:rFonts w:eastAsia="MS Gothic"/>
            </w:rPr>
          </w:pPr>
          <w:r>
            <w:rPr>
              <w:rFonts w:eastAsia="MS Gothic"/>
            </w:rPr>
            <w:t>Date</w:t>
          </w:r>
          <w:r w:rsidRPr="008644FB">
            <w:rPr>
              <w:rFonts w:eastAsia="MS Gothic"/>
            </w:rPr>
            <w:t>:</w:t>
          </w:r>
          <w:r w:rsidR="005F0742">
            <w:rPr>
              <w:rFonts w:eastAsia="MS Gothic"/>
            </w:rPr>
            <w:t xml:space="preserve"> </w:t>
          </w:r>
        </w:p>
      </w:tc>
      <w:tc>
        <w:tcPr>
          <w:tcW w:w="5161" w:type="dxa"/>
        </w:tcPr>
        <w:p w:rsidR="00D91A94" w:rsidRDefault="00D91A94" w:rsidP="0086779B">
          <w:pPr>
            <w:rPr>
              <w:rFonts w:eastAsia="MS Gothic"/>
            </w:rPr>
          </w:pPr>
          <w:r>
            <w:rPr>
              <w:rFonts w:eastAsia="MS Gothic"/>
            </w:rPr>
            <w:t>STAMP &amp;</w:t>
          </w:r>
          <w:r w:rsidRPr="008644FB">
            <w:rPr>
              <w:rFonts w:eastAsia="MS Gothic"/>
            </w:rPr>
            <w:t xml:space="preserve"> SIGNATURE</w:t>
          </w:r>
          <w:r>
            <w:rPr>
              <w:rFonts w:eastAsia="MS Gothic"/>
            </w:rPr>
            <w:t>:</w:t>
          </w:r>
        </w:p>
        <w:p w:rsidR="00D91A94" w:rsidRPr="008644FB" w:rsidRDefault="00D91A94" w:rsidP="0086779B">
          <w:pPr>
            <w:rPr>
              <w:rFonts w:eastAsia="MS Gothic"/>
            </w:rPr>
          </w:pPr>
        </w:p>
      </w:tc>
    </w:tr>
  </w:tbl>
  <w:p w:rsidR="0086779B" w:rsidRPr="0086779B" w:rsidRDefault="0086779B" w:rsidP="00867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D7" w:rsidRDefault="00323ED7" w:rsidP="00F0480E">
      <w:pPr>
        <w:spacing w:after="0" w:line="240" w:lineRule="auto"/>
      </w:pPr>
      <w:r>
        <w:separator/>
      </w:r>
    </w:p>
  </w:footnote>
  <w:footnote w:type="continuationSeparator" w:id="0">
    <w:p w:rsidR="00323ED7" w:rsidRDefault="00323ED7" w:rsidP="00F0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91" w:rsidRPr="00AC3516" w:rsidRDefault="00D91291" w:rsidP="00D91291">
    <w:pPr>
      <w:pStyle w:val="Header"/>
      <w:jc w:val="center"/>
      <w:rPr>
        <w:rFonts w:cstheme="minorHAnsi"/>
        <w:b/>
        <w:bCs/>
        <w:sz w:val="28"/>
        <w:szCs w:val="28"/>
      </w:rPr>
    </w:pPr>
    <w:r w:rsidRPr="00AC3516">
      <w:rPr>
        <w:rFonts w:cstheme="minorHAnsi"/>
        <w:b/>
        <w:bCs/>
        <w:sz w:val="28"/>
        <w:szCs w:val="28"/>
      </w:rPr>
      <w:t>NATIONAL TEXTILE UNIVERSITY</w:t>
    </w:r>
  </w:p>
  <w:p w:rsidR="00F0480E" w:rsidRDefault="0038134E" w:rsidP="00D91291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EMPORARY DUTY APPROVAL FORM</w:t>
    </w:r>
  </w:p>
  <w:p w:rsidR="00EF167F" w:rsidRDefault="00EF167F" w:rsidP="00D91291">
    <w:pPr>
      <w:pStyle w:val="Header"/>
      <w:jc w:val="center"/>
      <w:rPr>
        <w:sz w:val="20"/>
        <w:szCs w:val="20"/>
      </w:rPr>
    </w:pPr>
    <w:r w:rsidRPr="00EF167F">
      <w:rPr>
        <w:sz w:val="20"/>
        <w:szCs w:val="20"/>
      </w:rPr>
      <w:t xml:space="preserve">[Approval must be obtained </w:t>
    </w:r>
    <w:r w:rsidRPr="00EF167F">
      <w:rPr>
        <w:sz w:val="20"/>
        <w:szCs w:val="20"/>
        <w:u w:val="single"/>
      </w:rPr>
      <w:t>before</w:t>
    </w:r>
    <w:r w:rsidRPr="00EF167F">
      <w:rPr>
        <w:sz w:val="20"/>
        <w:szCs w:val="20"/>
      </w:rPr>
      <w:t xml:space="preserve"> proceeding to the visit. In case of emergency, </w:t>
    </w:r>
    <w:r w:rsidR="00D975A6">
      <w:rPr>
        <w:sz w:val="20"/>
        <w:szCs w:val="20"/>
      </w:rPr>
      <w:t xml:space="preserve">prior </w:t>
    </w:r>
    <w:r w:rsidRPr="00EF167F">
      <w:rPr>
        <w:sz w:val="20"/>
        <w:szCs w:val="20"/>
      </w:rPr>
      <w:t>approval may be obtained from the competent authority through phone by the Senior Reporting Officer</w:t>
    </w:r>
    <w:r w:rsidR="00C11334">
      <w:rPr>
        <w:sz w:val="20"/>
        <w:szCs w:val="20"/>
      </w:rPr>
      <w:t>, and form can be submitted later.</w:t>
    </w:r>
    <w:r w:rsidRPr="00EF167F">
      <w:rPr>
        <w:sz w:val="20"/>
        <w:szCs w:val="20"/>
      </w:rPr>
      <w:t>]</w:t>
    </w:r>
  </w:p>
  <w:p w:rsidR="00D975A6" w:rsidRPr="00EF167F" w:rsidRDefault="00D975A6" w:rsidP="00D9129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Wp1UB21EUbJ97s38UnRpL6Za9/EUxV0Eg50VrRsBvVp+GFGCXsIdWqx1V+svgAhlk8q0qJG0Dgja3bVJxrbMw==" w:salt="TwOFd0bYyQYQvTfDRqLnH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B8"/>
    <w:rsid w:val="0001097D"/>
    <w:rsid w:val="0004280D"/>
    <w:rsid w:val="0013104A"/>
    <w:rsid w:val="001533E3"/>
    <w:rsid w:val="001871D1"/>
    <w:rsid w:val="001C3329"/>
    <w:rsid w:val="001D0866"/>
    <w:rsid w:val="001E5DC3"/>
    <w:rsid w:val="0023118E"/>
    <w:rsid w:val="00302C8C"/>
    <w:rsid w:val="00307F5C"/>
    <w:rsid w:val="00323ED7"/>
    <w:rsid w:val="00343932"/>
    <w:rsid w:val="0034749A"/>
    <w:rsid w:val="00356C91"/>
    <w:rsid w:val="00373186"/>
    <w:rsid w:val="0038134E"/>
    <w:rsid w:val="003A6548"/>
    <w:rsid w:val="003B3EF9"/>
    <w:rsid w:val="003C7ACD"/>
    <w:rsid w:val="0040342F"/>
    <w:rsid w:val="00421FBE"/>
    <w:rsid w:val="00481D3F"/>
    <w:rsid w:val="004941E6"/>
    <w:rsid w:val="00560BBC"/>
    <w:rsid w:val="005912DA"/>
    <w:rsid w:val="005F0742"/>
    <w:rsid w:val="006047C7"/>
    <w:rsid w:val="006101D0"/>
    <w:rsid w:val="0067252A"/>
    <w:rsid w:val="00674972"/>
    <w:rsid w:val="006D2451"/>
    <w:rsid w:val="006F5309"/>
    <w:rsid w:val="00754E53"/>
    <w:rsid w:val="00763DEA"/>
    <w:rsid w:val="007E0706"/>
    <w:rsid w:val="007E7D56"/>
    <w:rsid w:val="00834BA1"/>
    <w:rsid w:val="008644FB"/>
    <w:rsid w:val="0086779B"/>
    <w:rsid w:val="008801BC"/>
    <w:rsid w:val="008B4BFD"/>
    <w:rsid w:val="008D626B"/>
    <w:rsid w:val="008F1DB8"/>
    <w:rsid w:val="00925681"/>
    <w:rsid w:val="00946A67"/>
    <w:rsid w:val="009602A1"/>
    <w:rsid w:val="009C0D1F"/>
    <w:rsid w:val="00A04ED0"/>
    <w:rsid w:val="00A251E1"/>
    <w:rsid w:val="00AA2277"/>
    <w:rsid w:val="00AC3516"/>
    <w:rsid w:val="00AD0947"/>
    <w:rsid w:val="00B359B1"/>
    <w:rsid w:val="00B41DD0"/>
    <w:rsid w:val="00BA52CE"/>
    <w:rsid w:val="00BB160C"/>
    <w:rsid w:val="00BB5D5B"/>
    <w:rsid w:val="00C11334"/>
    <w:rsid w:val="00C330DB"/>
    <w:rsid w:val="00C65E45"/>
    <w:rsid w:val="00CB54E2"/>
    <w:rsid w:val="00CD4DE4"/>
    <w:rsid w:val="00CE752E"/>
    <w:rsid w:val="00D74BD7"/>
    <w:rsid w:val="00D91291"/>
    <w:rsid w:val="00D91A94"/>
    <w:rsid w:val="00D975A6"/>
    <w:rsid w:val="00DA50B2"/>
    <w:rsid w:val="00E617D3"/>
    <w:rsid w:val="00ED0F94"/>
    <w:rsid w:val="00EF1164"/>
    <w:rsid w:val="00EF167F"/>
    <w:rsid w:val="00F0480E"/>
    <w:rsid w:val="00F71E3B"/>
    <w:rsid w:val="00F73631"/>
    <w:rsid w:val="00FA09DC"/>
    <w:rsid w:val="00FD016F"/>
    <w:rsid w:val="00FD4FED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6B"/>
  </w:style>
  <w:style w:type="paragraph" w:styleId="Heading1">
    <w:name w:val="heading 1"/>
    <w:basedOn w:val="Normal"/>
    <w:next w:val="Normal"/>
    <w:link w:val="Heading1Char"/>
    <w:uiPriority w:val="9"/>
    <w:qFormat/>
    <w:rsid w:val="008D626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26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2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2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2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2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26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26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26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6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2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26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6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26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26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26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2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62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626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6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6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D626B"/>
    <w:rPr>
      <w:i/>
      <w:iCs/>
      <w:color w:val="auto"/>
    </w:rPr>
  </w:style>
  <w:style w:type="paragraph" w:styleId="NoSpacing">
    <w:name w:val="No Spacing"/>
    <w:uiPriority w:val="1"/>
    <w:qFormat/>
    <w:rsid w:val="008D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2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26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2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26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626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D6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26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26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D626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26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F1DB8"/>
    <w:rPr>
      <w:color w:val="808080"/>
    </w:rPr>
  </w:style>
  <w:style w:type="table" w:styleId="TableGrid">
    <w:name w:val="Table Grid"/>
    <w:basedOn w:val="TableNormal"/>
    <w:uiPriority w:val="39"/>
    <w:rsid w:val="00E6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0E"/>
  </w:style>
  <w:style w:type="paragraph" w:styleId="Footer">
    <w:name w:val="footer"/>
    <w:basedOn w:val="Normal"/>
    <w:link w:val="Foot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0E"/>
  </w:style>
  <w:style w:type="paragraph" w:styleId="BalloonText">
    <w:name w:val="Balloon Text"/>
    <w:basedOn w:val="Normal"/>
    <w:link w:val="BalloonTextChar"/>
    <w:uiPriority w:val="99"/>
    <w:semiHidden/>
    <w:unhideWhenUsed/>
    <w:rsid w:val="0067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6B"/>
  </w:style>
  <w:style w:type="paragraph" w:styleId="Heading1">
    <w:name w:val="heading 1"/>
    <w:basedOn w:val="Normal"/>
    <w:next w:val="Normal"/>
    <w:link w:val="Heading1Char"/>
    <w:uiPriority w:val="9"/>
    <w:qFormat/>
    <w:rsid w:val="008D626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26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2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2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2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2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26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26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26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6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2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26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6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26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26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26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2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62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626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6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6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D626B"/>
    <w:rPr>
      <w:i/>
      <w:iCs/>
      <w:color w:val="auto"/>
    </w:rPr>
  </w:style>
  <w:style w:type="paragraph" w:styleId="NoSpacing">
    <w:name w:val="No Spacing"/>
    <w:uiPriority w:val="1"/>
    <w:qFormat/>
    <w:rsid w:val="008D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2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26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2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2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26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626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D6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26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26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D626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26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F1DB8"/>
    <w:rPr>
      <w:color w:val="808080"/>
    </w:rPr>
  </w:style>
  <w:style w:type="table" w:styleId="TableGrid">
    <w:name w:val="Table Grid"/>
    <w:basedOn w:val="TableNormal"/>
    <w:uiPriority w:val="39"/>
    <w:rsid w:val="00E6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0E"/>
  </w:style>
  <w:style w:type="paragraph" w:styleId="Footer">
    <w:name w:val="footer"/>
    <w:basedOn w:val="Normal"/>
    <w:link w:val="FooterChar"/>
    <w:uiPriority w:val="99"/>
    <w:unhideWhenUsed/>
    <w:rsid w:val="00F0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0E"/>
  </w:style>
  <w:style w:type="paragraph" w:styleId="BalloonText">
    <w:name w:val="Balloon Text"/>
    <w:basedOn w:val="Normal"/>
    <w:link w:val="BalloonTextChar"/>
    <w:uiPriority w:val="99"/>
    <w:semiHidden/>
    <w:unhideWhenUsed/>
    <w:rsid w:val="0067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DCCE5EFF94EACB38C55DC7993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CC8-5929-4FE4-B4E7-D2BB4693BC5F}"/>
      </w:docPartPr>
      <w:docPartBody>
        <w:p w:rsidR="001E3238" w:rsidRDefault="001E3238">
          <w:pPr>
            <w:pStyle w:val="ED1DCCE5EFF94EACB38C55DC7993F3DA1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02BFF236A407194DF7729AC26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9179-0BE7-4B54-8B38-8341DB5A03B5}"/>
      </w:docPartPr>
      <w:docPartBody>
        <w:p w:rsidR="001E3238" w:rsidRDefault="001E3238">
          <w:pPr>
            <w:pStyle w:val="CDD02BFF236A407194DF7729AC263EC8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C869AFB14449B8CBFD915719D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7DD9-6106-4C71-B7BE-5CF87C2878FE}"/>
      </w:docPartPr>
      <w:docPartBody>
        <w:p w:rsidR="001E3238" w:rsidRDefault="001E3238">
          <w:pPr>
            <w:pStyle w:val="3D3C869AFB14449B8CBFD915719DA1DD"/>
          </w:pPr>
          <w:r w:rsidRPr="00523D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6"/>
    <w:rsid w:val="001E3238"/>
    <w:rsid w:val="007E6EF6"/>
    <w:rsid w:val="00DF6E6E"/>
    <w:rsid w:val="00E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BE5FBC2CD40B3B63324430BB6EC9B">
    <w:name w:val="156BE5FBC2CD40B3B63324430BB6EC9B"/>
    <w:rsid w:val="007E6EF6"/>
  </w:style>
  <w:style w:type="paragraph" w:customStyle="1" w:styleId="A2DF052F75C04D199350A69D9618D6EF">
    <w:name w:val="A2DF052F75C04D199350A69D9618D6EF"/>
    <w:rsid w:val="007E6EF6"/>
  </w:style>
  <w:style w:type="paragraph" w:customStyle="1" w:styleId="ED1DCCE5EFF94EACB38C55DC7993F3DA">
    <w:name w:val="ED1DCCE5EFF94EACB38C55DC7993F3DA"/>
    <w:pPr>
      <w:spacing w:line="252" w:lineRule="auto"/>
      <w:jc w:val="both"/>
    </w:pPr>
    <w:rPr>
      <w:rFonts w:eastAsiaTheme="minorHAnsi"/>
    </w:rPr>
  </w:style>
  <w:style w:type="paragraph" w:customStyle="1" w:styleId="ED1DCCE5EFF94EACB38C55DC7993F3DA1">
    <w:name w:val="ED1DCCE5EFF94EACB38C55DC7993F3DA1"/>
    <w:pPr>
      <w:spacing w:line="252" w:lineRule="auto"/>
      <w:jc w:val="both"/>
    </w:pPr>
    <w:rPr>
      <w:rFonts w:eastAsiaTheme="minorHAnsi"/>
    </w:rPr>
  </w:style>
  <w:style w:type="paragraph" w:customStyle="1" w:styleId="CDD02BFF236A407194DF7729AC263EC8">
    <w:name w:val="CDD02BFF236A407194DF7729AC263EC8"/>
    <w:pPr>
      <w:spacing w:line="252" w:lineRule="auto"/>
      <w:jc w:val="both"/>
    </w:pPr>
    <w:rPr>
      <w:rFonts w:eastAsiaTheme="minorHAnsi"/>
    </w:rPr>
  </w:style>
  <w:style w:type="paragraph" w:customStyle="1" w:styleId="3D3C869AFB14449B8CBFD915719DA1DD">
    <w:name w:val="3D3C869AFB14449B8CBFD915719DA1DD"/>
    <w:pPr>
      <w:spacing w:line="252" w:lineRule="auto"/>
      <w:jc w:val="both"/>
    </w:pPr>
    <w:rPr>
      <w:rFonts w:eastAsiaTheme="minorHAnsi"/>
    </w:rPr>
  </w:style>
  <w:style w:type="paragraph" w:customStyle="1" w:styleId="813CECACD11E490086F15D99DA59C94F">
    <w:name w:val="813CECACD11E490086F15D99DA59C94F"/>
    <w:pPr>
      <w:spacing w:line="252" w:lineRule="auto"/>
      <w:jc w:val="both"/>
    </w:pPr>
    <w:rPr>
      <w:rFonts w:eastAsiaTheme="minorHAnsi"/>
    </w:rPr>
  </w:style>
  <w:style w:type="paragraph" w:customStyle="1" w:styleId="385EDEB054FB488CAB8F96F0C9E3CEBD">
    <w:name w:val="385EDEB054FB488CAB8F96F0C9E3CEBD"/>
    <w:pPr>
      <w:spacing w:line="252" w:lineRule="auto"/>
      <w:jc w:val="both"/>
    </w:pPr>
    <w:rPr>
      <w:rFonts w:eastAsiaTheme="minorHAnsi"/>
    </w:rPr>
  </w:style>
  <w:style w:type="paragraph" w:customStyle="1" w:styleId="BC6AE5CA47424F05BC0F808FBFFBAD7D">
    <w:name w:val="BC6AE5CA47424F05BC0F808FBFFBAD7D"/>
    <w:pPr>
      <w:spacing w:line="252" w:lineRule="auto"/>
      <w:jc w:val="both"/>
    </w:pPr>
    <w:rPr>
      <w:rFonts w:eastAsiaTheme="minorHAnsi"/>
    </w:rPr>
  </w:style>
  <w:style w:type="paragraph" w:customStyle="1" w:styleId="7DFC182BDCF645C9878ED3E339978BE7">
    <w:name w:val="7DFC182BDCF645C9878ED3E339978BE7"/>
    <w:pPr>
      <w:spacing w:line="252" w:lineRule="auto"/>
      <w:jc w:val="both"/>
    </w:pPr>
    <w:rPr>
      <w:rFonts w:eastAsiaTheme="minorHAnsi"/>
    </w:rPr>
  </w:style>
  <w:style w:type="paragraph" w:customStyle="1" w:styleId="80FDED57E88D4DF292330F28A4F4C75A">
    <w:name w:val="80FDED57E88D4DF292330F28A4F4C75A"/>
    <w:pPr>
      <w:spacing w:line="252" w:lineRule="auto"/>
      <w:jc w:val="both"/>
    </w:pPr>
    <w:rPr>
      <w:rFonts w:eastAsiaTheme="minorHAnsi"/>
    </w:rPr>
  </w:style>
  <w:style w:type="paragraph" w:customStyle="1" w:styleId="CFB3363165764CB4B6623C59F8976907">
    <w:name w:val="CFB3363165764CB4B6623C59F8976907"/>
    <w:pPr>
      <w:spacing w:line="252" w:lineRule="auto"/>
      <w:jc w:val="both"/>
    </w:pPr>
    <w:rPr>
      <w:rFonts w:eastAsiaTheme="minorHAnsi"/>
    </w:rPr>
  </w:style>
  <w:style w:type="paragraph" w:customStyle="1" w:styleId="AA4F7657ED6447768F6947D1A7AC2A65">
    <w:name w:val="AA4F7657ED6447768F6947D1A7AC2A65"/>
    <w:pPr>
      <w:spacing w:line="252" w:lineRule="auto"/>
      <w:jc w:val="both"/>
    </w:pPr>
    <w:rPr>
      <w:rFonts w:eastAsiaTheme="minorHAnsi"/>
    </w:rPr>
  </w:style>
  <w:style w:type="paragraph" w:customStyle="1" w:styleId="F49AEAD4E496497EAF8F8D2A411A7077">
    <w:name w:val="F49AEAD4E496497EAF8F8D2A411A7077"/>
    <w:pPr>
      <w:spacing w:line="252" w:lineRule="auto"/>
      <w:jc w:val="both"/>
    </w:pPr>
    <w:rPr>
      <w:rFonts w:eastAsiaTheme="minorHAnsi"/>
    </w:rPr>
  </w:style>
  <w:style w:type="paragraph" w:customStyle="1" w:styleId="671582DD59AC4BE48670D36D55744B8A">
    <w:name w:val="671582DD59AC4BE48670D36D55744B8A"/>
    <w:pPr>
      <w:spacing w:line="252" w:lineRule="auto"/>
      <w:jc w:val="both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BE5FBC2CD40B3B63324430BB6EC9B">
    <w:name w:val="156BE5FBC2CD40B3B63324430BB6EC9B"/>
    <w:rsid w:val="007E6EF6"/>
  </w:style>
  <w:style w:type="paragraph" w:customStyle="1" w:styleId="A2DF052F75C04D199350A69D9618D6EF">
    <w:name w:val="A2DF052F75C04D199350A69D9618D6EF"/>
    <w:rsid w:val="007E6EF6"/>
  </w:style>
  <w:style w:type="paragraph" w:customStyle="1" w:styleId="ED1DCCE5EFF94EACB38C55DC7993F3DA">
    <w:name w:val="ED1DCCE5EFF94EACB38C55DC7993F3DA"/>
    <w:pPr>
      <w:spacing w:line="252" w:lineRule="auto"/>
      <w:jc w:val="both"/>
    </w:pPr>
    <w:rPr>
      <w:rFonts w:eastAsiaTheme="minorHAnsi"/>
    </w:rPr>
  </w:style>
  <w:style w:type="paragraph" w:customStyle="1" w:styleId="ED1DCCE5EFF94EACB38C55DC7993F3DA1">
    <w:name w:val="ED1DCCE5EFF94EACB38C55DC7993F3DA1"/>
    <w:pPr>
      <w:spacing w:line="252" w:lineRule="auto"/>
      <w:jc w:val="both"/>
    </w:pPr>
    <w:rPr>
      <w:rFonts w:eastAsiaTheme="minorHAnsi"/>
    </w:rPr>
  </w:style>
  <w:style w:type="paragraph" w:customStyle="1" w:styleId="CDD02BFF236A407194DF7729AC263EC8">
    <w:name w:val="CDD02BFF236A407194DF7729AC263EC8"/>
    <w:pPr>
      <w:spacing w:line="252" w:lineRule="auto"/>
      <w:jc w:val="both"/>
    </w:pPr>
    <w:rPr>
      <w:rFonts w:eastAsiaTheme="minorHAnsi"/>
    </w:rPr>
  </w:style>
  <w:style w:type="paragraph" w:customStyle="1" w:styleId="3D3C869AFB14449B8CBFD915719DA1DD">
    <w:name w:val="3D3C869AFB14449B8CBFD915719DA1DD"/>
    <w:pPr>
      <w:spacing w:line="252" w:lineRule="auto"/>
      <w:jc w:val="both"/>
    </w:pPr>
    <w:rPr>
      <w:rFonts w:eastAsiaTheme="minorHAnsi"/>
    </w:rPr>
  </w:style>
  <w:style w:type="paragraph" w:customStyle="1" w:styleId="813CECACD11E490086F15D99DA59C94F">
    <w:name w:val="813CECACD11E490086F15D99DA59C94F"/>
    <w:pPr>
      <w:spacing w:line="252" w:lineRule="auto"/>
      <w:jc w:val="both"/>
    </w:pPr>
    <w:rPr>
      <w:rFonts w:eastAsiaTheme="minorHAnsi"/>
    </w:rPr>
  </w:style>
  <w:style w:type="paragraph" w:customStyle="1" w:styleId="385EDEB054FB488CAB8F96F0C9E3CEBD">
    <w:name w:val="385EDEB054FB488CAB8F96F0C9E3CEBD"/>
    <w:pPr>
      <w:spacing w:line="252" w:lineRule="auto"/>
      <w:jc w:val="both"/>
    </w:pPr>
    <w:rPr>
      <w:rFonts w:eastAsiaTheme="minorHAnsi"/>
    </w:rPr>
  </w:style>
  <w:style w:type="paragraph" w:customStyle="1" w:styleId="BC6AE5CA47424F05BC0F808FBFFBAD7D">
    <w:name w:val="BC6AE5CA47424F05BC0F808FBFFBAD7D"/>
    <w:pPr>
      <w:spacing w:line="252" w:lineRule="auto"/>
      <w:jc w:val="both"/>
    </w:pPr>
    <w:rPr>
      <w:rFonts w:eastAsiaTheme="minorHAnsi"/>
    </w:rPr>
  </w:style>
  <w:style w:type="paragraph" w:customStyle="1" w:styleId="7DFC182BDCF645C9878ED3E339978BE7">
    <w:name w:val="7DFC182BDCF645C9878ED3E339978BE7"/>
    <w:pPr>
      <w:spacing w:line="252" w:lineRule="auto"/>
      <w:jc w:val="both"/>
    </w:pPr>
    <w:rPr>
      <w:rFonts w:eastAsiaTheme="minorHAnsi"/>
    </w:rPr>
  </w:style>
  <w:style w:type="paragraph" w:customStyle="1" w:styleId="80FDED57E88D4DF292330F28A4F4C75A">
    <w:name w:val="80FDED57E88D4DF292330F28A4F4C75A"/>
    <w:pPr>
      <w:spacing w:line="252" w:lineRule="auto"/>
      <w:jc w:val="both"/>
    </w:pPr>
    <w:rPr>
      <w:rFonts w:eastAsiaTheme="minorHAnsi"/>
    </w:rPr>
  </w:style>
  <w:style w:type="paragraph" w:customStyle="1" w:styleId="CFB3363165764CB4B6623C59F8976907">
    <w:name w:val="CFB3363165764CB4B6623C59F8976907"/>
    <w:pPr>
      <w:spacing w:line="252" w:lineRule="auto"/>
      <w:jc w:val="both"/>
    </w:pPr>
    <w:rPr>
      <w:rFonts w:eastAsiaTheme="minorHAnsi"/>
    </w:rPr>
  </w:style>
  <w:style w:type="paragraph" w:customStyle="1" w:styleId="AA4F7657ED6447768F6947D1A7AC2A65">
    <w:name w:val="AA4F7657ED6447768F6947D1A7AC2A65"/>
    <w:pPr>
      <w:spacing w:line="252" w:lineRule="auto"/>
      <w:jc w:val="both"/>
    </w:pPr>
    <w:rPr>
      <w:rFonts w:eastAsiaTheme="minorHAnsi"/>
    </w:rPr>
  </w:style>
  <w:style w:type="paragraph" w:customStyle="1" w:styleId="F49AEAD4E496497EAF8F8D2A411A7077">
    <w:name w:val="F49AEAD4E496497EAF8F8D2A411A7077"/>
    <w:pPr>
      <w:spacing w:line="252" w:lineRule="auto"/>
      <w:jc w:val="both"/>
    </w:pPr>
    <w:rPr>
      <w:rFonts w:eastAsiaTheme="minorHAnsi"/>
    </w:rPr>
  </w:style>
  <w:style w:type="paragraph" w:customStyle="1" w:styleId="671582DD59AC4BE48670D36D55744B8A">
    <w:name w:val="671582DD59AC4BE48670D36D55744B8A"/>
    <w:pPr>
      <w:spacing w:line="252" w:lineRule="auto"/>
      <w:jc w:val="both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AD39-B484-44C3-AF52-18FA1C24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anveer Hussain</dc:creator>
  <cp:lastModifiedBy>Admin</cp:lastModifiedBy>
  <cp:revision>2</cp:revision>
  <cp:lastPrinted>2017-09-02T05:14:00Z</cp:lastPrinted>
  <dcterms:created xsi:type="dcterms:W3CDTF">2017-09-05T09:59:00Z</dcterms:created>
  <dcterms:modified xsi:type="dcterms:W3CDTF">2017-09-05T09:59:00Z</dcterms:modified>
</cp:coreProperties>
</file>